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6" w:rsidRPr="00B50601" w:rsidRDefault="00E17EF6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E17EF6" w:rsidRPr="00F07DD3" w:rsidRDefault="00E17EF6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E17EF6" w:rsidRPr="00F07DD3" w:rsidRDefault="00E17EF6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E17EF6" w:rsidRPr="00F07DD3" w:rsidRDefault="00E17EF6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17EF6" w:rsidRPr="008F55E6" w:rsidRDefault="00E17EF6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</w:t>
                            </w:r>
                            <w:proofErr w:type="gramStart"/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E17EF6" w:rsidRPr="00B50601" w:rsidRDefault="00E17EF6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E17EF6" w:rsidRPr="00F07DD3" w:rsidRDefault="00E17EF6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E17EF6" w:rsidRPr="00F07DD3" w:rsidRDefault="00E17EF6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E17EF6" w:rsidRPr="00F07DD3" w:rsidRDefault="00E17EF6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17EF6" w:rsidRPr="008F55E6" w:rsidRDefault="00E17EF6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</w:t>
                      </w:r>
                      <w:proofErr w:type="gramStart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6" w:rsidRDefault="00E17E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E17EF6" w:rsidRDefault="00E17EF6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6" w:rsidRPr="00E125E2" w:rsidRDefault="00E17EF6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E17EF6" w:rsidRPr="00E125E2" w:rsidRDefault="00E17EF6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E57AEE" w:rsidRDefault="00E57AEE" w:rsidP="007F5990">
      <w:pPr>
        <w:pStyle w:val="BodyText-Professional"/>
        <w:spacing w:after="0" w:line="240" w:lineRule="auto"/>
      </w:pPr>
    </w:p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47"/>
        <w:gridCol w:w="1711"/>
        <w:gridCol w:w="1980"/>
        <w:gridCol w:w="2160"/>
        <w:gridCol w:w="1705"/>
        <w:gridCol w:w="1715"/>
      </w:tblGrid>
      <w:tr w:rsidR="00B24AEE" w:rsidRPr="007F5990" w:rsidTr="00E17EF6">
        <w:trPr>
          <w:trHeight w:val="600"/>
        </w:trPr>
        <w:tc>
          <w:tcPr>
            <w:tcW w:w="1547" w:type="dxa"/>
            <w:noWrap/>
            <w:hideMark/>
          </w:tcPr>
          <w:p w:rsidR="00B24AEE" w:rsidRPr="007F5990" w:rsidRDefault="00B24AEE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</w:tcPr>
          <w:p w:rsidR="003E6D42" w:rsidRDefault="00B24AEE" w:rsidP="003E6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</w:t>
            </w:r>
          </w:p>
          <w:p w:rsidR="00B24AEE" w:rsidRPr="007F5990" w:rsidRDefault="00B24AEE" w:rsidP="003E6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6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1/2019</w:t>
            </w:r>
          </w:p>
        </w:tc>
        <w:tc>
          <w:tcPr>
            <w:tcW w:w="1980" w:type="dxa"/>
          </w:tcPr>
          <w:p w:rsidR="00B24AEE" w:rsidRDefault="00B24AEE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B24AEE" w:rsidRPr="007F5990" w:rsidRDefault="003E6D42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8/2019</w:t>
            </w:r>
          </w:p>
        </w:tc>
        <w:tc>
          <w:tcPr>
            <w:tcW w:w="2160" w:type="dxa"/>
          </w:tcPr>
          <w:p w:rsidR="00B24AEE" w:rsidRDefault="00B24AEE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B24AEE" w:rsidRPr="007F5990" w:rsidRDefault="003E6D42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15/2019</w:t>
            </w:r>
          </w:p>
        </w:tc>
        <w:tc>
          <w:tcPr>
            <w:tcW w:w="1705" w:type="dxa"/>
          </w:tcPr>
          <w:p w:rsidR="00B24AEE" w:rsidRDefault="00B24AEE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B24AEE" w:rsidRPr="007F5990" w:rsidRDefault="003E6D42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2/2019</w:t>
            </w:r>
          </w:p>
        </w:tc>
        <w:tc>
          <w:tcPr>
            <w:tcW w:w="1715" w:type="dxa"/>
          </w:tcPr>
          <w:p w:rsidR="00B24AEE" w:rsidRDefault="00B24AEE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B24AEE" w:rsidRPr="007F5990" w:rsidRDefault="003E6D42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9/2019</w:t>
            </w:r>
          </w:p>
        </w:tc>
      </w:tr>
      <w:tr w:rsidR="00B24AEE" w:rsidRPr="007F5990" w:rsidTr="00E17EF6">
        <w:trPr>
          <w:trHeight w:val="683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711" w:type="dxa"/>
            <w:vAlign w:val="center"/>
          </w:tcPr>
          <w:p w:rsidR="00B24AEE" w:rsidRPr="003E6D42" w:rsidRDefault="003E6D42" w:rsidP="00E17EF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6D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rship in the Park</w:t>
            </w:r>
          </w:p>
        </w:tc>
        <w:tc>
          <w:tcPr>
            <w:tcW w:w="1980" w:type="dxa"/>
            <w:vAlign w:val="center"/>
          </w:tcPr>
          <w:p w:rsidR="00B24AEE" w:rsidRPr="002754A7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2160" w:type="dxa"/>
            <w:vAlign w:val="center"/>
          </w:tcPr>
          <w:p w:rsidR="00B24AEE" w:rsidRPr="002754A7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 Winn</w:t>
            </w:r>
          </w:p>
        </w:tc>
        <w:tc>
          <w:tcPr>
            <w:tcW w:w="1705" w:type="dxa"/>
            <w:vAlign w:val="center"/>
          </w:tcPr>
          <w:p w:rsidR="00B24AEE" w:rsidRPr="002754A7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715" w:type="dxa"/>
            <w:vAlign w:val="center"/>
          </w:tcPr>
          <w:p w:rsidR="00B24AEE" w:rsidRPr="002754A7" w:rsidRDefault="002754A7" w:rsidP="002754A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na Meeker</w:t>
            </w:r>
          </w:p>
        </w:tc>
      </w:tr>
      <w:tr w:rsidR="00B24AEE" w:rsidRPr="007F5990" w:rsidTr="00E17EF6">
        <w:trPr>
          <w:trHeight w:val="530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4AEE" w:rsidRPr="007F5990" w:rsidTr="00E17EF6">
        <w:trPr>
          <w:trHeight w:val="1250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2819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Meeker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sie Ramsey</w:t>
            </w:r>
          </w:p>
        </w:tc>
        <w:tc>
          <w:tcPr>
            <w:tcW w:w="2160" w:type="dxa"/>
            <w:vAlign w:val="center"/>
          </w:tcPr>
          <w:p w:rsidR="00B82819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Richardson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nie Roberts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705" w:type="dxa"/>
            <w:vAlign w:val="center"/>
          </w:tcPr>
          <w:p w:rsidR="00B82819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Shobe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h Shobe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715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Stifal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  <w:p w:rsidR="00415366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ri Bland</w:t>
            </w:r>
          </w:p>
        </w:tc>
      </w:tr>
      <w:tr w:rsidR="00B24AEE" w:rsidRPr="007F5990" w:rsidTr="00E17EF6">
        <w:trPr>
          <w:trHeight w:val="422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&amp; Charles</w:t>
            </w:r>
          </w:p>
        </w:tc>
        <w:tc>
          <w:tcPr>
            <w:tcW w:w="2160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&amp; Connie</w:t>
            </w:r>
          </w:p>
        </w:tc>
        <w:tc>
          <w:tcPr>
            <w:tcW w:w="1705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&amp; Steph</w:t>
            </w:r>
          </w:p>
        </w:tc>
        <w:tc>
          <w:tcPr>
            <w:tcW w:w="1715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&amp; Jeanne</w:t>
            </w:r>
          </w:p>
        </w:tc>
      </w:tr>
      <w:tr w:rsidR="00B24AEE" w:rsidRPr="007F5990" w:rsidTr="00E17EF6">
        <w:trPr>
          <w:trHeight w:val="600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24AEE" w:rsidRPr="007F5990" w:rsidTr="00E17EF6">
        <w:trPr>
          <w:trHeight w:val="557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sie Ramsey</w:t>
            </w:r>
          </w:p>
        </w:tc>
        <w:tc>
          <w:tcPr>
            <w:tcW w:w="1715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</w:tr>
      <w:tr w:rsidR="00B24AEE" w:rsidRPr="007F5990" w:rsidTr="00E17EF6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sie &amp; Owen Ramsey</w:t>
            </w:r>
          </w:p>
        </w:tc>
        <w:tc>
          <w:tcPr>
            <w:tcW w:w="1705" w:type="dxa"/>
            <w:noWrap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</w:tr>
      <w:tr w:rsidR="00B24AEE" w:rsidRPr="007F5990" w:rsidTr="00E17EF6">
        <w:trPr>
          <w:trHeight w:val="440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2160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705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lsea Clapp</w:t>
            </w:r>
          </w:p>
        </w:tc>
        <w:tc>
          <w:tcPr>
            <w:tcW w:w="1715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</w:tr>
      <w:tr w:rsidR="00B24AEE" w:rsidRPr="007F5990" w:rsidTr="00E17EF6">
        <w:trPr>
          <w:trHeight w:val="620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</w:t>
            </w:r>
            <w:r w:rsid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2160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705" w:type="dxa"/>
            <w:noWrap/>
            <w:vAlign w:val="center"/>
          </w:tcPr>
          <w:p w:rsidR="00B24AEE" w:rsidRPr="00E17EF6" w:rsidRDefault="00B24AEE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noWrap/>
            <w:vAlign w:val="center"/>
          </w:tcPr>
          <w:p w:rsidR="00B24AEE" w:rsidRPr="00E17EF6" w:rsidRDefault="0041536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</w:tr>
      <w:tr w:rsidR="00B24AEE" w:rsidRPr="007F5990" w:rsidTr="00E17EF6">
        <w:trPr>
          <w:trHeight w:val="702"/>
        </w:trPr>
        <w:tc>
          <w:tcPr>
            <w:tcW w:w="1547" w:type="dxa"/>
            <w:vAlign w:val="center"/>
            <w:hideMark/>
          </w:tcPr>
          <w:p w:rsidR="00B24AEE" w:rsidRPr="007F5990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711" w:type="dxa"/>
            <w:vAlign w:val="center"/>
          </w:tcPr>
          <w:p w:rsidR="00B24AEE" w:rsidRPr="007F5990" w:rsidRDefault="00B24AEE" w:rsidP="00E1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24AEE" w:rsidRPr="00E17EF6" w:rsidRDefault="00E17EF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2160" w:type="dxa"/>
            <w:noWrap/>
            <w:vAlign w:val="center"/>
          </w:tcPr>
          <w:p w:rsidR="00B24AEE" w:rsidRPr="00E17EF6" w:rsidRDefault="00E17EF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705" w:type="dxa"/>
            <w:noWrap/>
            <w:vAlign w:val="center"/>
          </w:tcPr>
          <w:p w:rsidR="00B24AEE" w:rsidRPr="00E17EF6" w:rsidRDefault="00E17EF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ahams</w:t>
            </w:r>
          </w:p>
        </w:tc>
        <w:tc>
          <w:tcPr>
            <w:tcW w:w="1715" w:type="dxa"/>
            <w:noWrap/>
            <w:vAlign w:val="center"/>
          </w:tcPr>
          <w:p w:rsidR="00B24AEE" w:rsidRPr="00E17EF6" w:rsidRDefault="00E17EF6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7E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</w:tr>
      <w:tr w:rsidR="00B24AEE" w:rsidRPr="00EB5CC4" w:rsidTr="00E17EF6">
        <w:trPr>
          <w:trHeight w:val="512"/>
        </w:trPr>
        <w:tc>
          <w:tcPr>
            <w:tcW w:w="1547" w:type="dxa"/>
            <w:vAlign w:val="center"/>
            <w:hideMark/>
          </w:tcPr>
          <w:p w:rsidR="00B24AEE" w:rsidRPr="00EB5CC4" w:rsidRDefault="00B24AEE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711" w:type="dxa"/>
            <w:vAlign w:val="center"/>
          </w:tcPr>
          <w:p w:rsidR="00B82819" w:rsidRPr="00EB5CC4" w:rsidRDefault="00B828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:rsidR="00B24AEE" w:rsidRPr="002754A7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2160" w:type="dxa"/>
            <w:noWrap/>
            <w:vAlign w:val="center"/>
          </w:tcPr>
          <w:p w:rsidR="00B24AEE" w:rsidRPr="002754A7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705" w:type="dxa"/>
            <w:noWrap/>
            <w:vAlign w:val="center"/>
          </w:tcPr>
          <w:p w:rsidR="00B24AEE" w:rsidRPr="002754A7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54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Rebecca</w:t>
            </w:r>
          </w:p>
        </w:tc>
        <w:tc>
          <w:tcPr>
            <w:tcW w:w="1715" w:type="dxa"/>
            <w:noWrap/>
            <w:vAlign w:val="center"/>
          </w:tcPr>
          <w:p w:rsidR="00B24AEE" w:rsidRPr="00EB5CC4" w:rsidRDefault="002754A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</w:tr>
    </w:tbl>
    <w:p w:rsidR="00B262D8" w:rsidRPr="00EB5CC4" w:rsidRDefault="00EB5CC4" w:rsidP="00AB0AB2">
      <w:pPr>
        <w:rPr>
          <w:b/>
        </w:rPr>
      </w:pPr>
      <w:r w:rsidRPr="00EB5CC4">
        <w:rPr>
          <w:b/>
        </w:rPr>
        <w:t>PLEASE FIND A REPLACEMENT IF YOU ARE NOT ABLE TO SERVE.</w:t>
      </w:r>
      <w:r w:rsidR="006012BE">
        <w:rPr>
          <w:b/>
        </w:rPr>
        <w:t xml:space="preserve">  </w:t>
      </w:r>
    </w:p>
    <w:p w:rsidR="00B262D8" w:rsidRDefault="00963914" w:rsidP="00B262D8">
      <w:pPr>
        <w:pStyle w:val="Church"/>
        <w:rPr>
          <w:rFonts w:ascii="ITC Avant Garde Gothic" w:hAnsi="ITC Avant Garde Gothic" w:cs="Arial"/>
          <w:b/>
          <w:sz w:val="36"/>
          <w:szCs w:val="44"/>
          <w:u w:val="single"/>
        </w:rPr>
      </w:pPr>
      <w:r w:rsidRPr="00F37C92"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DFA16" wp14:editId="012FEC4C">
                <wp:simplePos x="0" y="0"/>
                <wp:positionH relativeFrom="column">
                  <wp:posOffset>257175</wp:posOffset>
                </wp:positionH>
                <wp:positionV relativeFrom="paragraph">
                  <wp:posOffset>254000</wp:posOffset>
                </wp:positionV>
                <wp:extent cx="6419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0pt" to="525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" strokecolor="black [3213]"/>
            </w:pict>
          </mc:Fallback>
        </mc:AlternateContent>
      </w: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x Bland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John Chapman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ecky Daugherty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Stephen Davis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irley Fitch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Frances Hickox</w:t>
      </w:r>
    </w:p>
    <w:p w:rsidR="00D51538" w:rsidRDefault="00D51538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za Marie Johnson –</w:t>
      </w:r>
      <w:r>
        <w:rPr>
          <w:rFonts w:ascii="Verdana" w:hAnsi="Verdana"/>
          <w:sz w:val="24"/>
          <w:szCs w:val="24"/>
        </w:rPr>
        <w:t xml:space="preserve"> Baby Daughter of Andy &amp; Kelly Johnson, Granddaughter of Mike &amp; Cathy Sherwood</w:t>
      </w:r>
    </w:p>
    <w:p w:rsidR="003A63B9" w:rsidRP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 w:rsidRPr="003A63B9">
        <w:rPr>
          <w:rFonts w:ascii="Verdana" w:hAnsi="Verdana"/>
          <w:b/>
          <w:sz w:val="24"/>
          <w:szCs w:val="24"/>
        </w:rPr>
        <w:t>Lawrence McKinney</w:t>
      </w:r>
    </w:p>
    <w:p w:rsidR="003A63B9" w:rsidRDefault="003A63B9" w:rsidP="00207705">
      <w:pPr>
        <w:pStyle w:val="NoSpacing"/>
        <w:rPr>
          <w:rFonts w:ascii="Verdana" w:hAnsi="Verdana"/>
          <w:sz w:val="24"/>
          <w:szCs w:val="24"/>
        </w:rPr>
      </w:pPr>
      <w:r w:rsidRPr="003A63B9">
        <w:rPr>
          <w:rFonts w:ascii="Verdana" w:hAnsi="Verdana"/>
          <w:b/>
          <w:sz w:val="24"/>
          <w:szCs w:val="24"/>
        </w:rPr>
        <w:t>Wanda McNary</w:t>
      </w:r>
    </w:p>
    <w:p w:rsidR="00D51538" w:rsidRDefault="00D5153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ndy Rue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ve Sauer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 Special Prayer for our children and all the staff at all the schools as they return to school for another year.  Where did the summer go!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3A63B9" w:rsidRDefault="009F42C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ilies that lost loved ones this </w:t>
      </w:r>
      <w:r w:rsidR="0031222B">
        <w:rPr>
          <w:rFonts w:ascii="Verdana" w:hAnsi="Verdana"/>
          <w:b/>
          <w:sz w:val="24"/>
          <w:szCs w:val="24"/>
        </w:rPr>
        <w:t>p</w:t>
      </w:r>
      <w:r w:rsidR="00897918">
        <w:rPr>
          <w:rFonts w:ascii="Verdana" w:hAnsi="Verdana"/>
          <w:b/>
          <w:sz w:val="24"/>
          <w:szCs w:val="24"/>
        </w:rPr>
        <w:t>ast month.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ack Connelly Family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erry Nichols Family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ephanie Markwell Family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ohn Chapman Family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nces Hickox Family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e Markwell Family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617370" w:rsidRDefault="00617370" w:rsidP="00617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985155" w:rsidRPr="00210F34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sz w:val="24"/>
          <w:szCs w:val="24"/>
        </w:rPr>
        <w:t>Brandon Blai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sz w:val="24"/>
          <w:szCs w:val="24"/>
        </w:rPr>
        <w:t>Daniel Daugherty</w:t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8B1815">
        <w:rPr>
          <w:rFonts w:ascii="ITC Avant Garde Gothic" w:hAnsi="ITC Avant Garde Gothic" w:cstheme="minorHAnsi"/>
          <w:sz w:val="24"/>
          <w:szCs w:val="24"/>
        </w:rPr>
        <w:t>Tyler Rue</w:t>
      </w:r>
    </w:p>
    <w:p w:rsidR="007627DA" w:rsidRPr="00A527F2" w:rsidRDefault="00B53141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</w:p>
    <w:p w:rsidR="003548F0" w:rsidRDefault="00716345" w:rsidP="003548F0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B53141" w:rsidRDefault="00B53141" w:rsidP="003548F0">
      <w:pPr>
        <w:pStyle w:val="NoSpacing"/>
      </w:pPr>
    </w:p>
    <w:p w:rsidR="004E1058" w:rsidRDefault="004E1058" w:rsidP="003548F0">
      <w:pPr>
        <w:pStyle w:val="NoSpacing"/>
      </w:pPr>
    </w:p>
    <w:p w:rsidR="005B1A3B" w:rsidRDefault="005B1A3B" w:rsidP="003548F0">
      <w:pPr>
        <w:pStyle w:val="NoSpacing"/>
      </w:pPr>
    </w:p>
    <w:p w:rsidR="005B1A3B" w:rsidRDefault="0065415E" w:rsidP="003548F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6040</wp:posOffset>
                </wp:positionV>
                <wp:extent cx="4152900" cy="2695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15E" w:rsidRDefault="0065415E" w:rsidP="006541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JOYS</w:t>
                            </w:r>
                          </w:p>
                          <w:p w:rsidR="0065415E" w:rsidRPr="0065415E" w:rsidRDefault="0065415E" w:rsidP="006541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5415E" w:rsidRDefault="0065415E" w:rsidP="006541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ene Vidoni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as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osen as Honorary Chairperson of the 69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nual Casey Open Golf Tournamen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eld </w:t>
                            </w:r>
                          </w:p>
                          <w:p w:rsidR="0065415E" w:rsidRPr="0065415E" w:rsidRDefault="0065415E" w:rsidP="006541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ly 27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 xml:space="preserve">  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proofErr w:type="gramEnd"/>
                          </w:p>
                          <w:p w:rsidR="0065415E" w:rsidRDefault="0065415E" w:rsidP="006541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0 years ago Gene was hired by </w:t>
                            </w:r>
                          </w:p>
                          <w:p w:rsidR="0065415E" w:rsidRDefault="0065415E" w:rsidP="006541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sey High School</w:t>
                            </w:r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5415E" w:rsidRPr="0065415E" w:rsidRDefault="0065415E" w:rsidP="006541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6541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ssistant coach to Bob Durha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5415E" w:rsidRPr="0065415E" w:rsidRDefault="0065415E" w:rsidP="006541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13pt;margin-top:5.2pt;width:327pt;height:21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dJlwIAALo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" fillcolor="white [3201]" strokeweight=".5pt">
                <v:textbox>
                  <w:txbxContent>
                    <w:p w:rsidR="0065415E" w:rsidRDefault="0065415E" w:rsidP="006541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5415E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JOYS</w:t>
                      </w:r>
                    </w:p>
                    <w:p w:rsidR="0065415E" w:rsidRPr="0065415E" w:rsidRDefault="0065415E" w:rsidP="006541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5415E" w:rsidRDefault="0065415E" w:rsidP="006541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Gene Vidoni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as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osen as Honorary Chairperson of the 69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nnual Casey Open Golf Tournamen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held </w:t>
                      </w:r>
                    </w:p>
                    <w:p w:rsidR="0065415E" w:rsidRPr="0065415E" w:rsidRDefault="0065415E" w:rsidP="006541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ly 27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 xml:space="preserve">  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>&amp;</w:t>
                      </w:r>
                      <w:proofErr w:type="gramEnd"/>
                    </w:p>
                    <w:p w:rsidR="0065415E" w:rsidRDefault="0065415E" w:rsidP="006541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50 years ago Gene was hired by </w:t>
                      </w:r>
                    </w:p>
                    <w:p w:rsidR="0065415E" w:rsidRDefault="0065415E" w:rsidP="006541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sey High School</w:t>
                      </w:r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65415E" w:rsidRPr="0065415E" w:rsidRDefault="0065415E" w:rsidP="006541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>as</w:t>
                      </w:r>
                      <w:proofErr w:type="gramEnd"/>
                      <w:r w:rsidRPr="006541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ssistant coach to Bob Durham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65415E" w:rsidRPr="0065415E" w:rsidRDefault="0065415E" w:rsidP="006541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4B1" w:rsidRDefault="0065415E" w:rsidP="003548F0">
      <w:pPr>
        <w:pStyle w:val="NoSpacing"/>
      </w:pPr>
      <w:r w:rsidRPr="0065415E">
        <w:rPr>
          <w:noProof/>
        </w:rPr>
        <w:drawing>
          <wp:inline distT="0" distB="0" distL="0" distR="0" wp14:anchorId="4EC2A610" wp14:editId="1C69863C">
            <wp:extent cx="2266950" cy="2676525"/>
            <wp:effectExtent l="0" t="0" r="0" b="9525"/>
            <wp:docPr id="9218" name="Picture 2" descr="Image may contain: 2 people, people smiling, people standing, sky, tree, grass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Image may contain: 2 people, people smiling, people standing, sky, tree, grass, outdoor and 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65F7" w:rsidRDefault="003C65F7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  <w:r w:rsidRPr="005B1A3B">
        <w:rPr>
          <w:rFonts w:asciiTheme="minorHAnsi" w:hAnsiTheme="minorHAnsi"/>
          <w:noProof/>
          <w:sz w:val="22"/>
        </w:rPr>
        <w:drawing>
          <wp:inline distT="0" distB="0" distL="0" distR="0" wp14:anchorId="148D1EF4" wp14:editId="04E932BD">
            <wp:extent cx="6848475" cy="3969684"/>
            <wp:effectExtent l="0" t="0" r="0" b="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6" w:rsidRPr="00284386" w:rsidRDefault="00E17EF6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" filled="f" stroked="f" strokeweight=".5pt">
                <v:textbox>
                  <w:txbxContent>
                    <w:p w:rsidR="00E17EF6" w:rsidRPr="00284386" w:rsidRDefault="00E17EF6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57150" t="3810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877616" w:rsidRPr="00AF34F0" w:rsidRDefault="00877616" w:rsidP="003C65F7">
      <w:pPr>
        <w:pStyle w:val="Church"/>
        <w:rPr>
          <w:sz w:val="16"/>
          <w:szCs w:val="16"/>
        </w:rPr>
      </w:pPr>
    </w:p>
    <w:p w:rsidR="005B1A3B" w:rsidRPr="004E1058" w:rsidRDefault="005B1A3B" w:rsidP="005B1A3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IVE A BOX OF KLEENEX</w:t>
      </w:r>
      <w:r w:rsidR="006012BE">
        <w:rPr>
          <w:b/>
          <w:sz w:val="28"/>
          <w:szCs w:val="28"/>
        </w:rPr>
        <w:t xml:space="preserve">   </w:t>
      </w:r>
      <w:r w:rsidR="006012BE">
        <w:rPr>
          <w:noProof/>
        </w:rPr>
        <w:drawing>
          <wp:inline distT="0" distB="0" distL="0" distR="0">
            <wp:extent cx="828505" cy="465514"/>
            <wp:effectExtent l="0" t="0" r="0" b="0"/>
            <wp:docPr id="13" name="Picture 13" descr="Image result for kleenex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leenex bo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05" cy="4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B" w:rsidRDefault="005B1A3B" w:rsidP="005B1A3B">
      <w:pPr>
        <w:pStyle w:val="NoSpacing"/>
        <w:rPr>
          <w:sz w:val="28"/>
          <w:szCs w:val="28"/>
        </w:rPr>
      </w:pPr>
      <w:r w:rsidRPr="00D86935">
        <w:rPr>
          <w:b/>
          <w:sz w:val="28"/>
          <w:szCs w:val="28"/>
          <w:u w:val="single"/>
        </w:rPr>
        <w:t>Thank you</w:t>
      </w:r>
      <w:r>
        <w:rPr>
          <w:sz w:val="28"/>
          <w:szCs w:val="28"/>
        </w:rPr>
        <w:t xml:space="preserve"> for your generous outpouring of Kleenex for the Monroe students and teachers.  I didn’t count the boxes but we donated a BUNCH.  They were delivered to the school Tuesday</w:t>
      </w:r>
      <w:r w:rsidR="00897918">
        <w:rPr>
          <w:sz w:val="28"/>
          <w:szCs w:val="28"/>
        </w:rPr>
        <w:t>, August 13</w:t>
      </w:r>
      <w:r w:rsidR="00897918" w:rsidRPr="00897918">
        <w:rPr>
          <w:sz w:val="28"/>
          <w:szCs w:val="28"/>
          <w:vertAlign w:val="superscript"/>
        </w:rPr>
        <w:t>th</w:t>
      </w:r>
      <w:r w:rsidR="00897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y really appreciated it. </w:t>
      </w:r>
    </w:p>
    <w:p w:rsidR="005B1A3B" w:rsidRDefault="005B1A3B" w:rsidP="005B1A3B">
      <w:pPr>
        <w:pStyle w:val="NoSpacing"/>
        <w:rPr>
          <w:sz w:val="28"/>
          <w:szCs w:val="28"/>
        </w:rPr>
      </w:pPr>
    </w:p>
    <w:p w:rsidR="00104F09" w:rsidRDefault="004A15C5" w:rsidP="003C65F7">
      <w:pPr>
        <w:pStyle w:val="Churc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42620</wp:posOffset>
                </wp:positionV>
                <wp:extent cx="3333750" cy="1857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C5" w:rsidRPr="005874B1" w:rsidRDefault="004A15C5" w:rsidP="004A15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74B1">
                              <w:rPr>
                                <w:b/>
                                <w:sz w:val="32"/>
                                <w:szCs w:val="32"/>
                              </w:rPr>
                              <w:t>POPCORN FESTIVAL</w:t>
                            </w:r>
                          </w:p>
                          <w:p w:rsidR="004A15C5" w:rsidRPr="005874B1" w:rsidRDefault="004A15C5" w:rsidP="004A15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74B1">
                              <w:rPr>
                                <w:sz w:val="32"/>
                                <w:szCs w:val="32"/>
                              </w:rPr>
                              <w:t>Saturday Aug. 31 – Monday Sept. 2</w:t>
                            </w:r>
                          </w:p>
                          <w:p w:rsidR="004A15C5" w:rsidRPr="005874B1" w:rsidRDefault="004A15C5" w:rsidP="004A15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74B1">
                              <w:rPr>
                                <w:sz w:val="32"/>
                                <w:szCs w:val="32"/>
                              </w:rPr>
                              <w:t>The church is having a booth again this year at the festival.  We are in need of homemade pies and workers.  A sign-up sheet is being circulated.</w:t>
                            </w:r>
                            <w:r w:rsidRPr="004A15C5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5874B1">
                              <w:rPr>
                                <w:b/>
                                <w:sz w:val="36"/>
                                <w:szCs w:val="36"/>
                              </w:rPr>
                              <w:t>Please help if you 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22.25pt;margin-top:50.6pt;width:262.5pt;height:14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" fillcolor="white [3201]" stroked="f" strokeweight=".5pt">
                <v:textbox>
                  <w:txbxContent>
                    <w:p w:rsidR="004A15C5" w:rsidRPr="005874B1" w:rsidRDefault="004A15C5" w:rsidP="004A15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74B1">
                        <w:rPr>
                          <w:b/>
                          <w:sz w:val="32"/>
                          <w:szCs w:val="32"/>
                        </w:rPr>
                        <w:t>POPCORN FESTIVAL</w:t>
                      </w:r>
                    </w:p>
                    <w:p w:rsidR="004A15C5" w:rsidRPr="005874B1" w:rsidRDefault="004A15C5" w:rsidP="004A15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74B1">
                        <w:rPr>
                          <w:sz w:val="32"/>
                          <w:szCs w:val="32"/>
                        </w:rPr>
                        <w:t>Saturday Aug. 31 – Monday Sept. 2</w:t>
                      </w:r>
                    </w:p>
                    <w:p w:rsidR="004A15C5" w:rsidRPr="005874B1" w:rsidRDefault="004A15C5" w:rsidP="004A15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74B1">
                        <w:rPr>
                          <w:sz w:val="32"/>
                          <w:szCs w:val="32"/>
                        </w:rPr>
                        <w:t>The church is having a booth again this year at the festival.  We are in need of homemade pies and workers.  A sign-up sheet is being circulated.</w:t>
                      </w:r>
                      <w:r w:rsidRPr="004A15C5"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Pr="005874B1">
                        <w:rPr>
                          <w:b/>
                          <w:sz w:val="36"/>
                          <w:szCs w:val="36"/>
                        </w:rPr>
                        <w:t>Please help if you can.</w:t>
                      </w:r>
                    </w:p>
                  </w:txbxContent>
                </v:textbox>
              </v:shape>
            </w:pict>
          </mc:Fallback>
        </mc:AlternateContent>
      </w:r>
      <w:r w:rsidR="00111AC1">
        <w:rPr>
          <w:b/>
          <w:sz w:val="16"/>
          <w:szCs w:val="16"/>
        </w:rPr>
        <w:t xml:space="preserve">              </w:t>
      </w:r>
      <w:r>
        <w:rPr>
          <w:noProof/>
        </w:rPr>
        <w:drawing>
          <wp:inline distT="0" distB="0" distL="0" distR="0">
            <wp:extent cx="5248275" cy="3019425"/>
            <wp:effectExtent l="0" t="0" r="9525" b="9525"/>
            <wp:docPr id="1" name="Picture 1" descr="Image result for popcorn b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pcorn border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F6" w:rsidRDefault="00E17EF6" w:rsidP="003C65F7">
      <w:pPr>
        <w:pStyle w:val="Church"/>
        <w:rPr>
          <w:b/>
          <w:sz w:val="16"/>
          <w:szCs w:val="16"/>
        </w:rPr>
      </w:pPr>
    </w:p>
    <w:p w:rsidR="00E17EF6" w:rsidRDefault="005874B1" w:rsidP="003C65F7">
      <w:pPr>
        <w:pStyle w:val="Churc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E90095" wp14:editId="02C8080F">
                <wp:simplePos x="0" y="0"/>
                <wp:positionH relativeFrom="column">
                  <wp:posOffset>4229100</wp:posOffset>
                </wp:positionH>
                <wp:positionV relativeFrom="paragraph">
                  <wp:posOffset>132715</wp:posOffset>
                </wp:positionV>
                <wp:extent cx="2438400" cy="1885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88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4B1" w:rsidRDefault="005874B1" w:rsidP="005874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GA COOKOUT FUNDRAISER</w:t>
                            </w:r>
                          </w:p>
                          <w:p w:rsidR="005874B1" w:rsidRDefault="005874B1" w:rsidP="005874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turday, Sept. 14</w:t>
                            </w:r>
                          </w:p>
                          <w:p w:rsidR="005874B1" w:rsidRDefault="005874B1" w:rsidP="005874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1:00 am-1:00 pm</w:t>
                            </w:r>
                          </w:p>
                          <w:p w:rsidR="005874B1" w:rsidRDefault="005874B1" w:rsidP="005874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atch for sign-up sheet to help.</w:t>
                            </w:r>
                          </w:p>
                          <w:p w:rsidR="005874B1" w:rsidRPr="005874B1" w:rsidRDefault="005874B1" w:rsidP="005874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33pt;margin-top:10.45pt;width:192pt;height:1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" fillcolor="white [3201]" strokecolor="red" strokeweight="2pt">
                <v:textbox>
                  <w:txbxContent>
                    <w:p w:rsidR="005874B1" w:rsidRDefault="005874B1" w:rsidP="005874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GA COOKOUT FUNDRAISER</w:t>
                      </w:r>
                    </w:p>
                    <w:p w:rsidR="005874B1" w:rsidRDefault="005874B1" w:rsidP="005874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turday, Sept. 14</w:t>
                      </w:r>
                    </w:p>
                    <w:p w:rsidR="005874B1" w:rsidRDefault="005874B1" w:rsidP="005874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1:00 am-1:00 pm</w:t>
                      </w:r>
                    </w:p>
                    <w:p w:rsidR="005874B1" w:rsidRDefault="005874B1" w:rsidP="005874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atch for sign-up sheet to help.</w:t>
                      </w:r>
                    </w:p>
                    <w:p w:rsidR="005874B1" w:rsidRPr="005874B1" w:rsidRDefault="005874B1" w:rsidP="005874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4B1">
        <w:rPr>
          <w:b/>
          <w:noProof/>
          <w:sz w:val="16"/>
          <w:szCs w:val="16"/>
        </w:rPr>
        <w:drawing>
          <wp:inline distT="0" distB="0" distL="0" distR="0" wp14:anchorId="2ABB0B7B" wp14:editId="64B431F1">
            <wp:extent cx="3848100" cy="2286000"/>
            <wp:effectExtent l="0" t="0" r="0" b="0"/>
            <wp:docPr id="24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7EF6" w:rsidRDefault="00E17EF6" w:rsidP="003C65F7">
      <w:pPr>
        <w:pStyle w:val="Church"/>
        <w:rPr>
          <w:b/>
          <w:sz w:val="16"/>
          <w:szCs w:val="16"/>
        </w:rPr>
      </w:pPr>
    </w:p>
    <w:p w:rsidR="00E17EF6" w:rsidRDefault="00E17EF6" w:rsidP="003C65F7">
      <w:pPr>
        <w:pStyle w:val="Church"/>
        <w:rPr>
          <w:b/>
          <w:sz w:val="16"/>
          <w:szCs w:val="16"/>
        </w:rPr>
      </w:pPr>
    </w:p>
    <w:p w:rsidR="005874B1" w:rsidRDefault="005874B1" w:rsidP="003C65F7">
      <w:pPr>
        <w:pStyle w:val="Church"/>
        <w:rPr>
          <w:b/>
          <w:sz w:val="16"/>
          <w:szCs w:val="16"/>
        </w:rPr>
      </w:pPr>
    </w:p>
    <w:p w:rsidR="00E17EF6" w:rsidRDefault="00E17EF6" w:rsidP="003C65F7">
      <w:pPr>
        <w:pStyle w:val="Church"/>
        <w:rPr>
          <w:b/>
          <w:sz w:val="16"/>
          <w:szCs w:val="16"/>
        </w:rPr>
      </w:pPr>
    </w:p>
    <w:p w:rsidR="00E17EF6" w:rsidRDefault="00E17EF6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3761F1" w:rsidP="003761F1">
      <w:pPr>
        <w:pStyle w:val="Church"/>
        <w:jc w:val="center"/>
        <w:rPr>
          <w:b/>
          <w:sz w:val="36"/>
          <w:szCs w:val="36"/>
        </w:rPr>
      </w:pPr>
      <w:r w:rsidRPr="003761F1">
        <w:rPr>
          <w:b/>
          <w:sz w:val="36"/>
          <w:szCs w:val="36"/>
        </w:rPr>
        <w:t>ACTIVITIES IN THE CHURCH</w:t>
      </w:r>
    </w:p>
    <w:p w:rsidR="0075233B" w:rsidRPr="00872AAD" w:rsidRDefault="0075233B" w:rsidP="003761F1">
      <w:pPr>
        <w:pStyle w:val="Church"/>
        <w:jc w:val="center"/>
        <w:rPr>
          <w:b/>
          <w:sz w:val="20"/>
          <w:szCs w:val="20"/>
        </w:rPr>
      </w:pPr>
    </w:p>
    <w:p w:rsidR="002C5C74" w:rsidRDefault="002C5C74" w:rsidP="0075233B">
      <w:pPr>
        <w:pStyle w:val="Church"/>
        <w:ind w:left="2160"/>
      </w:pPr>
      <w:r>
        <w:t>Aug 25</w:t>
      </w:r>
      <w:r>
        <w:tab/>
      </w:r>
      <w:proofErr w:type="gramStart"/>
      <w:r>
        <w:t>After</w:t>
      </w:r>
      <w:proofErr w:type="gramEnd"/>
      <w:r>
        <w:t xml:space="preserve"> worship Back to School Lunch</w:t>
      </w:r>
    </w:p>
    <w:p w:rsidR="00E17EF6" w:rsidRDefault="002C5C74" w:rsidP="00E17EF6">
      <w:pPr>
        <w:pStyle w:val="Church"/>
        <w:ind w:left="2160"/>
      </w:pPr>
      <w:r>
        <w:t>Aug 28</w:t>
      </w:r>
      <w:r>
        <w:tab/>
        <w:t>7:00 pm Elders Meeting</w:t>
      </w:r>
    </w:p>
    <w:p w:rsidR="00E17EF6" w:rsidRDefault="00E17EF6" w:rsidP="00E17EF6">
      <w:pPr>
        <w:pStyle w:val="Church"/>
        <w:ind w:left="720" w:firstLine="720"/>
      </w:pPr>
      <w:r>
        <w:t>Aug 31-Sep 2</w:t>
      </w:r>
      <w:r>
        <w:tab/>
        <w:t xml:space="preserve">Popcorn </w:t>
      </w:r>
      <w:proofErr w:type="gramStart"/>
      <w:r>
        <w:t>Festival</w:t>
      </w:r>
      <w:proofErr w:type="gramEnd"/>
    </w:p>
    <w:p w:rsidR="00E17EF6" w:rsidRDefault="00E17EF6" w:rsidP="00E17EF6">
      <w:pPr>
        <w:pStyle w:val="Church"/>
        <w:ind w:left="720" w:firstLine="720"/>
      </w:pPr>
      <w:r>
        <w:tab/>
        <w:t>Sep 2</w:t>
      </w:r>
      <w:r>
        <w:tab/>
      </w:r>
      <w:r>
        <w:tab/>
        <w:t>LABOR DAY-CHURCH OFFICE CLOSED</w:t>
      </w:r>
    </w:p>
    <w:p w:rsidR="00E17EF6" w:rsidRDefault="00E17EF6" w:rsidP="00E17EF6">
      <w:pPr>
        <w:pStyle w:val="Church"/>
        <w:ind w:left="720" w:firstLine="720"/>
      </w:pPr>
      <w:r>
        <w:tab/>
        <w:t>Sep 4</w:t>
      </w:r>
      <w:r>
        <w:tab/>
      </w:r>
      <w:r>
        <w:tab/>
        <w:t>7:00 pm Board Meeting</w:t>
      </w:r>
    </w:p>
    <w:p w:rsidR="00E17EF6" w:rsidRDefault="00E17EF6" w:rsidP="00E17EF6">
      <w:pPr>
        <w:pStyle w:val="Church"/>
        <w:ind w:left="720" w:firstLine="720"/>
      </w:pPr>
      <w:r>
        <w:tab/>
        <w:t>Sep 11</w:t>
      </w:r>
      <w:r>
        <w:tab/>
      </w:r>
      <w:r>
        <w:tab/>
        <w:t>9:30 am Worship Team Meeting</w:t>
      </w:r>
    </w:p>
    <w:p w:rsidR="00E17EF6" w:rsidRDefault="00E17EF6" w:rsidP="00E17EF6">
      <w:pPr>
        <w:pStyle w:val="Church"/>
        <w:ind w:left="720" w:firstLine="720"/>
      </w:pPr>
      <w:r>
        <w:tab/>
        <w:t>Sep 11</w:t>
      </w:r>
      <w:r>
        <w:tab/>
      </w:r>
      <w:r>
        <w:tab/>
        <w:t xml:space="preserve">6:30 pm Dinner &amp; </w:t>
      </w:r>
      <w:proofErr w:type="gramStart"/>
      <w:r>
        <w:t>A</w:t>
      </w:r>
      <w:proofErr w:type="gramEnd"/>
      <w:r>
        <w:t xml:space="preserve"> Prayer</w:t>
      </w:r>
      <w:r w:rsidR="00897918">
        <w:t xml:space="preserve"> (Watch for details)</w:t>
      </w:r>
    </w:p>
    <w:p w:rsidR="00E17EF6" w:rsidRDefault="00E17EF6" w:rsidP="00E17EF6">
      <w:pPr>
        <w:pStyle w:val="Church"/>
        <w:ind w:left="720" w:firstLine="720"/>
      </w:pPr>
      <w:r>
        <w:tab/>
        <w:t>Sep 14</w:t>
      </w:r>
      <w:r>
        <w:tab/>
        <w:t>11:00 am – 1:00 pm IGA Cook Out Fundraiser</w:t>
      </w:r>
    </w:p>
    <w:p w:rsidR="005B1A3B" w:rsidRDefault="00E17EF6" w:rsidP="00E17EF6">
      <w:pPr>
        <w:pStyle w:val="Church"/>
        <w:ind w:left="720" w:firstLine="720"/>
      </w:pPr>
      <w:r>
        <w:tab/>
      </w:r>
      <w:r w:rsidR="005B1A3B">
        <w:t>Sep 25</w:t>
      </w:r>
      <w:r w:rsidR="005B1A3B">
        <w:tab/>
        <w:t>7:00 pm Elders Meeting</w:t>
      </w:r>
    </w:p>
    <w:p w:rsidR="005B1A3B" w:rsidRDefault="005B1A3B" w:rsidP="00E17EF6">
      <w:pPr>
        <w:pStyle w:val="Church"/>
        <w:ind w:left="720" w:firstLine="720"/>
      </w:pPr>
      <w:r>
        <w:tab/>
        <w:t>Oct 2</w:t>
      </w:r>
      <w:r>
        <w:tab/>
      </w:r>
      <w:r>
        <w:tab/>
        <w:t>7:00 pm Board Meeting</w:t>
      </w:r>
    </w:p>
    <w:p w:rsidR="005B1A3B" w:rsidRDefault="005B1A3B" w:rsidP="00E17EF6">
      <w:pPr>
        <w:pStyle w:val="Church"/>
        <w:ind w:left="720" w:firstLine="720"/>
      </w:pPr>
      <w:r>
        <w:tab/>
        <w:t>Oct 14</w:t>
      </w:r>
      <w:r>
        <w:tab/>
        <w:t>COLUMBUS DAY-CHURCH OFFICE CLOSED</w:t>
      </w:r>
    </w:p>
    <w:p w:rsidR="00D86935" w:rsidRDefault="00D86935" w:rsidP="00E17EF6">
      <w:pPr>
        <w:pStyle w:val="Church"/>
        <w:ind w:left="720" w:firstLine="720"/>
      </w:pPr>
    </w:p>
    <w:p w:rsidR="002C5C74" w:rsidRPr="00E17EF6" w:rsidRDefault="002C5C74" w:rsidP="005B1A3B">
      <w:pPr>
        <w:pStyle w:val="Church"/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5B1A3B" w:rsidRDefault="00D86935" w:rsidP="00D86935">
      <w:pPr>
        <w:pStyle w:val="Churc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</w:rPr>
        <w:drawing>
          <wp:inline distT="0" distB="0" distL="0" distR="0" wp14:anchorId="07844F5E" wp14:editId="79E56C36">
            <wp:extent cx="5762625" cy="2409825"/>
            <wp:effectExtent l="0" t="0" r="9525" b="9525"/>
            <wp:docPr id="9" name="Picture 9" descr="C:\Users\Peggy\Pictures\Casey First Christian Churc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gy\Pictures\Casey First Christian Church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67" cy="24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B" w:rsidRDefault="005B1A3B" w:rsidP="00D86935">
      <w:pPr>
        <w:pStyle w:val="Church"/>
        <w:rPr>
          <w:rFonts w:asciiTheme="minorHAnsi" w:hAnsiTheme="minorHAnsi"/>
          <w:sz w:val="22"/>
        </w:rPr>
      </w:pPr>
    </w:p>
    <w:p w:rsidR="005B1A3B" w:rsidRDefault="005B1A3B" w:rsidP="00872AAD">
      <w:pPr>
        <w:pStyle w:val="Church"/>
        <w:ind w:left="2160"/>
        <w:rPr>
          <w:rFonts w:asciiTheme="minorHAnsi" w:hAnsiTheme="minorHAnsi"/>
          <w:sz w:val="22"/>
        </w:rPr>
      </w:pPr>
    </w:p>
    <w:p w:rsidR="00B45919" w:rsidRDefault="00B45919" w:rsidP="00872AAD">
      <w:pPr>
        <w:pStyle w:val="Church"/>
        <w:ind w:left="2160"/>
        <w:rPr>
          <w:rFonts w:asciiTheme="minorHAnsi" w:hAnsiTheme="minorHAnsi"/>
          <w:sz w:val="22"/>
        </w:rPr>
      </w:pPr>
    </w:p>
    <w:p w:rsidR="00B45919" w:rsidRDefault="00B45919" w:rsidP="00872AAD">
      <w:pPr>
        <w:pStyle w:val="Church"/>
        <w:ind w:left="2160"/>
        <w:rPr>
          <w:rFonts w:asciiTheme="minorHAnsi" w:hAnsiTheme="minorHAnsi"/>
          <w:sz w:val="22"/>
        </w:rPr>
      </w:pPr>
    </w:p>
    <w:p w:rsidR="00B45919" w:rsidRDefault="00B45919" w:rsidP="00872AAD">
      <w:pPr>
        <w:pStyle w:val="Church"/>
        <w:ind w:left="2160"/>
        <w:rPr>
          <w:rFonts w:asciiTheme="minorHAnsi" w:hAnsiTheme="minorHAnsi"/>
          <w:sz w:val="22"/>
        </w:rPr>
      </w:pPr>
    </w:p>
    <w:p w:rsidR="005B1A3B" w:rsidRDefault="005B1A3B" w:rsidP="00872AAD">
      <w:pPr>
        <w:pStyle w:val="Church"/>
        <w:ind w:left="2160"/>
        <w:rPr>
          <w:rFonts w:asciiTheme="minorHAnsi" w:hAnsiTheme="minorHAnsi"/>
          <w:sz w:val="22"/>
        </w:rPr>
      </w:pPr>
    </w:p>
    <w:p w:rsidR="00E1344E" w:rsidRDefault="000B74D6" w:rsidP="00872AAD">
      <w:pPr>
        <w:pStyle w:val="Church"/>
        <w:ind w:left="21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FF699B" w:rsidRPr="00FF699B" w:rsidRDefault="00B53141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September</w:t>
      </w:r>
      <w:r w:rsidR="00B22147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</w:t>
      </w:r>
      <w:r w:rsidR="00594474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19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6" w:rsidRPr="00D772CC" w:rsidRDefault="00E17EF6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E17EF6" w:rsidRPr="00D772CC" w:rsidRDefault="00E17EF6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C534A4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w:t xml:space="preserve">       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9F7F01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Donna Nichols</w:t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1 – Shirley  Fitch</w:t>
      </w:r>
    </w:p>
    <w:p w:rsidR="00AF34F0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Debi Sinclair</w:t>
      </w:r>
      <w:r w:rsidR="00E7038F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1 – Wren Roberts</w:t>
      </w:r>
    </w:p>
    <w:p w:rsidR="00AF34F0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5 – Connie Roberts</w:t>
      </w:r>
      <w:r w:rsidR="00E7038F">
        <w:rPr>
          <w:rFonts w:ascii="Comic Sans MS" w:hAnsi="Comic Sans MS" w:cs="Arial"/>
          <w:b/>
          <w:noProof/>
          <w:sz w:val="28"/>
          <w:szCs w:val="24"/>
        </w:rPr>
        <w:tab/>
      </w:r>
      <w:r w:rsidR="00E7038F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 w:rsidR="006E4DA8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3 – Rhett Athey</w:t>
      </w:r>
    </w:p>
    <w:p w:rsidR="006E4DA8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5 – Tyler Blan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6 – Bonnie McCash</w:t>
      </w:r>
    </w:p>
    <w:p w:rsidR="003808C5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5 – Sharon Richardson</w:t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7 – Andy &amp; Erin Leichty</w:t>
      </w:r>
    </w:p>
    <w:p w:rsidR="003808C5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5 – John &amp; Cassie Ramsey</w:t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8 – Alisha Freeman</w:t>
      </w:r>
    </w:p>
    <w:p w:rsidR="003808C5" w:rsidRDefault="006500E9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6 – Wade Roberts</w:t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8 – Mike &amp; Debbie Leichty</w:t>
      </w:r>
    </w:p>
    <w:p w:rsidR="003808C5" w:rsidRDefault="004D055F" w:rsidP="004D055F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6500E9">
        <w:rPr>
          <w:rFonts w:ascii="Comic Sans MS" w:hAnsi="Comic Sans MS" w:cs="Arial"/>
          <w:b/>
          <w:noProof/>
          <w:sz w:val="28"/>
          <w:szCs w:val="24"/>
        </w:rPr>
        <w:t>7 – Larry Smith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3808C5">
        <w:rPr>
          <w:rFonts w:ascii="Comic Sans MS" w:hAnsi="Comic Sans MS" w:cs="Arial"/>
          <w:b/>
          <w:noProof/>
          <w:sz w:val="28"/>
          <w:szCs w:val="24"/>
        </w:rPr>
        <w:tab/>
      </w:r>
      <w:r w:rsidR="006500E9">
        <w:rPr>
          <w:rFonts w:ascii="Comic Sans MS" w:hAnsi="Comic Sans MS" w:cs="Arial"/>
          <w:b/>
          <w:noProof/>
          <w:sz w:val="28"/>
          <w:szCs w:val="24"/>
        </w:rPr>
        <w:t>18 – Corey Carver</w:t>
      </w:r>
    </w:p>
    <w:p w:rsidR="003808C5" w:rsidRDefault="003808C5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         </w:t>
      </w:r>
      <w:r w:rsidR="006500E9">
        <w:rPr>
          <w:rFonts w:ascii="Comic Sans MS" w:hAnsi="Comic Sans MS" w:cs="Arial"/>
          <w:b/>
          <w:noProof/>
          <w:sz w:val="28"/>
          <w:szCs w:val="24"/>
        </w:rPr>
        <w:t>9 – Daniel Daughert</w:t>
      </w:r>
      <w:r w:rsidR="006500E9">
        <w:rPr>
          <w:rFonts w:ascii="Comic Sans MS" w:hAnsi="Comic Sans MS" w:cs="Arial"/>
          <w:b/>
          <w:noProof/>
          <w:sz w:val="28"/>
          <w:szCs w:val="24"/>
        </w:rPr>
        <w:tab/>
      </w:r>
      <w:r w:rsidR="006500E9">
        <w:rPr>
          <w:rFonts w:ascii="Comic Sans MS" w:hAnsi="Comic Sans MS" w:cs="Arial"/>
          <w:b/>
          <w:noProof/>
          <w:sz w:val="28"/>
          <w:szCs w:val="24"/>
        </w:rPr>
        <w:tab/>
      </w:r>
      <w:r w:rsidR="004D055F">
        <w:rPr>
          <w:rFonts w:ascii="Comic Sans MS" w:hAnsi="Comic Sans MS" w:cs="Arial"/>
          <w:b/>
          <w:noProof/>
          <w:sz w:val="28"/>
          <w:szCs w:val="24"/>
        </w:rPr>
        <w:tab/>
      </w:r>
      <w:r w:rsidR="004D055F">
        <w:rPr>
          <w:rFonts w:ascii="Comic Sans MS" w:hAnsi="Comic Sans MS" w:cs="Arial"/>
          <w:b/>
          <w:noProof/>
          <w:sz w:val="28"/>
          <w:szCs w:val="24"/>
        </w:rPr>
        <w:tab/>
      </w:r>
      <w:r w:rsidR="006500E9">
        <w:rPr>
          <w:rFonts w:ascii="Comic Sans MS" w:hAnsi="Comic Sans MS" w:cs="Arial"/>
          <w:b/>
          <w:noProof/>
          <w:sz w:val="28"/>
          <w:szCs w:val="24"/>
        </w:rPr>
        <w:t>18 – Jason &amp; Dinah Wimbley</w:t>
      </w:r>
    </w:p>
    <w:p w:rsidR="00E1344E" w:rsidRDefault="00E1344E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</w:t>
      </w:r>
      <w:r w:rsidR="006500E9">
        <w:rPr>
          <w:rFonts w:ascii="Comic Sans MS" w:hAnsi="Comic Sans MS" w:cs="Arial"/>
          <w:b/>
          <w:noProof/>
          <w:sz w:val="28"/>
          <w:szCs w:val="24"/>
        </w:rPr>
        <w:t>9 – Kenny &amp; Steph Shob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6500E9">
        <w:rPr>
          <w:rFonts w:ascii="Comic Sans MS" w:hAnsi="Comic Sans MS" w:cs="Arial"/>
          <w:b/>
          <w:noProof/>
          <w:sz w:val="28"/>
          <w:szCs w:val="24"/>
        </w:rPr>
        <w:t>22 – Bentley Newlin</w:t>
      </w:r>
    </w:p>
    <w:p w:rsidR="00E1344E" w:rsidRDefault="00E1344E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</w:t>
      </w:r>
      <w:r w:rsidR="006500E9">
        <w:rPr>
          <w:rFonts w:ascii="Comic Sans MS" w:hAnsi="Comic Sans MS" w:cs="Arial"/>
          <w:b/>
          <w:noProof/>
          <w:sz w:val="28"/>
          <w:szCs w:val="24"/>
        </w:rPr>
        <w:t>10 – Shirley Whitt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6500E9">
        <w:rPr>
          <w:rFonts w:ascii="Comic Sans MS" w:hAnsi="Comic Sans MS" w:cs="Arial"/>
          <w:b/>
          <w:noProof/>
          <w:sz w:val="28"/>
          <w:szCs w:val="24"/>
        </w:rPr>
        <w:t>25 – Grey Gilbert</w:t>
      </w:r>
    </w:p>
    <w:p w:rsidR="00E1344E" w:rsidRDefault="006500E9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10 – Chelsea Clapp</w:t>
      </w:r>
      <w:r w:rsidR="00E1344E">
        <w:rPr>
          <w:rFonts w:ascii="Comic Sans MS" w:hAnsi="Comic Sans MS" w:cs="Arial"/>
          <w:b/>
          <w:noProof/>
          <w:sz w:val="28"/>
          <w:szCs w:val="24"/>
        </w:rPr>
        <w:tab/>
      </w:r>
      <w:r w:rsidR="00E1344E">
        <w:rPr>
          <w:rFonts w:ascii="Comic Sans MS" w:hAnsi="Comic Sans MS" w:cs="Arial"/>
          <w:b/>
          <w:noProof/>
          <w:sz w:val="28"/>
          <w:szCs w:val="24"/>
        </w:rPr>
        <w:tab/>
      </w:r>
      <w:r w:rsidR="00E1344E">
        <w:rPr>
          <w:rFonts w:ascii="Comic Sans MS" w:hAnsi="Comic Sans MS" w:cs="Arial"/>
          <w:b/>
          <w:noProof/>
          <w:sz w:val="28"/>
          <w:szCs w:val="24"/>
        </w:rPr>
        <w:tab/>
      </w:r>
      <w:r w:rsidR="00E1344E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30 – Val Endsley</w:t>
      </w:r>
    </w:p>
    <w:p w:rsidR="006500E9" w:rsidRDefault="00E1344E" w:rsidP="006500E9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</w:t>
      </w:r>
    </w:p>
    <w:p w:rsidR="00E1344E" w:rsidRDefault="00E1344E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7E7861" w:rsidRDefault="007E7861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21"/>
        <w:tblW w:w="5005" w:type="pct"/>
        <w:tblLook w:val="01E0" w:firstRow="1" w:lastRow="1" w:firstColumn="1" w:lastColumn="1" w:noHBand="0" w:noVBand="0"/>
      </w:tblPr>
      <w:tblGrid>
        <w:gridCol w:w="1857"/>
        <w:gridCol w:w="1511"/>
        <w:gridCol w:w="1516"/>
        <w:gridCol w:w="1601"/>
        <w:gridCol w:w="1617"/>
        <w:gridCol w:w="1413"/>
        <w:gridCol w:w="1512"/>
      </w:tblGrid>
      <w:tr w:rsidR="001A7C0B" w:rsidRPr="006838FA" w:rsidTr="005B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766E2C" w:rsidRDefault="00766E2C" w:rsidP="00E17EF6">
            <w:pPr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  <w:p w:rsidR="009E46FB" w:rsidRPr="006838FA" w:rsidRDefault="009E46FB" w:rsidP="00E17EF6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pct"/>
            <w:gridSpan w:val="5"/>
          </w:tcPr>
          <w:p w:rsidR="001A7C0B" w:rsidRPr="006838FA" w:rsidRDefault="00B53141" w:rsidP="003808C5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 w:rsidRPr="00B53141">
              <w:rPr>
                <w:rFonts w:ascii="Arial" w:hAnsi="Arial" w:cs="Arial"/>
                <w:b w:val="0"/>
                <w:color w:val="auto"/>
                <w:sz w:val="32"/>
              </w:rPr>
              <w:t>September</w:t>
            </w:r>
            <w:r w:rsidR="00611ADD" w:rsidRPr="00B53141">
              <w:rPr>
                <w:rFonts w:ascii="Arial" w:hAnsi="Arial" w:cs="Arial"/>
                <w:color w:val="auto"/>
                <w:sz w:val="32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</w:tcPr>
          <w:p w:rsidR="001A7C0B" w:rsidRPr="006838FA" w:rsidRDefault="001A7C0B" w:rsidP="00E17EF6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1A7C0B" w:rsidRPr="005F7A20" w:rsidTr="003A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 w:val="0"/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694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pct"/>
          </w:tcPr>
          <w:p w:rsidR="001A7C0B" w:rsidRPr="005F7A20" w:rsidRDefault="001A7C0B" w:rsidP="003A05BD">
            <w:pPr>
              <w:pStyle w:val="NoSpacing"/>
              <w:jc w:val="center"/>
            </w:pPr>
            <w:r w:rsidRPr="003A05BD">
              <w:rPr>
                <w:b/>
                <w:sz w:val="28"/>
                <w:szCs w:val="28"/>
              </w:rPr>
              <w:t>Wed</w:t>
            </w:r>
            <w:r w:rsidR="003A05BD">
              <w:rPr>
                <w:b/>
                <w:sz w:val="28"/>
                <w:szCs w:val="28"/>
              </w:rPr>
              <w:t>nesday</w:t>
            </w:r>
          </w:p>
        </w:tc>
        <w:tc>
          <w:tcPr>
            <w:tcW w:w="740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aturday</w:t>
            </w:r>
          </w:p>
        </w:tc>
      </w:tr>
      <w:tr w:rsidR="001A7C0B" w:rsidRPr="006838FA" w:rsidTr="005B1A3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1A7C0B" w:rsidRDefault="00B53141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B53141">
              <w:rPr>
                <w:rStyle w:val="CalendarNumbers"/>
                <w:b/>
                <w:bCs/>
                <w:color w:val="auto"/>
              </w:rPr>
              <w:t>1</w:t>
            </w:r>
          </w:p>
          <w:p w:rsidR="00B53141" w:rsidRDefault="00B53141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10:30 am</w:t>
            </w:r>
          </w:p>
          <w:p w:rsidR="00B53141" w:rsidRPr="00B53141" w:rsidRDefault="00B53141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Worship in the P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30531A" w:rsidRPr="00B53141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B53141">
              <w:rPr>
                <w:rStyle w:val="CalendarNumbers"/>
                <w:bCs w:val="0"/>
                <w:color w:val="auto"/>
              </w:rPr>
              <w:t>2</w:t>
            </w:r>
          </w:p>
          <w:p w:rsidR="00066A98" w:rsidRPr="003E6D42" w:rsidRDefault="007E786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  <w:u w:val="single"/>
              </w:rPr>
            </w:pPr>
            <w:r w:rsidRPr="003E6D42">
              <w:rPr>
                <w:rStyle w:val="CalendarNumbers"/>
                <w:bCs w:val="0"/>
                <w:color w:val="auto"/>
                <w:u w:val="single"/>
              </w:rPr>
              <w:t>Labor Day</w:t>
            </w:r>
          </w:p>
          <w:p w:rsidR="007E7861" w:rsidRPr="007E7861" w:rsidRDefault="007E786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Church office closed</w:t>
            </w:r>
          </w:p>
          <w:p w:rsidR="00B53141" w:rsidRPr="00B53141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94" w:type="pct"/>
          </w:tcPr>
          <w:p w:rsidR="007C79D4" w:rsidRPr="00B53141" w:rsidRDefault="00B53141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B53141">
              <w:rPr>
                <w:rStyle w:val="CalendarNumbers"/>
                <w:bCs w:val="0"/>
                <w:color w:val="auto"/>
              </w:rPr>
              <w:t>3</w:t>
            </w:r>
          </w:p>
          <w:p w:rsidR="003808C5" w:rsidRPr="00B53141" w:rsidRDefault="007E7861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2-6 pm Blood Drive at 1</w:t>
            </w:r>
            <w:r w:rsidRPr="007E7861">
              <w:rPr>
                <w:rStyle w:val="CalendarNumbers"/>
                <w:bCs w:val="0"/>
                <w:color w:val="auto"/>
                <w:vertAlign w:val="superscript"/>
              </w:rPr>
              <w:t>st</w:t>
            </w:r>
            <w:r>
              <w:rPr>
                <w:rStyle w:val="CalendarNumbers"/>
                <w:bCs w:val="0"/>
                <w:color w:val="auto"/>
              </w:rPr>
              <w:t xml:space="preserve"> Baptist Chu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pct"/>
          </w:tcPr>
          <w:p w:rsidR="001A7C0B" w:rsidRPr="00B53141" w:rsidRDefault="00B53141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B53141">
              <w:rPr>
                <w:rStyle w:val="CalendarNumbers"/>
                <w:bCs w:val="0"/>
                <w:color w:val="auto"/>
              </w:rPr>
              <w:t>4</w:t>
            </w:r>
          </w:p>
          <w:p w:rsidR="007A702D" w:rsidRPr="00B53141" w:rsidRDefault="007E7861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7:00 pm Board Meeting</w:t>
            </w:r>
          </w:p>
        </w:tc>
        <w:tc>
          <w:tcPr>
            <w:tcW w:w="740" w:type="pct"/>
          </w:tcPr>
          <w:p w:rsidR="00B24AEE" w:rsidRPr="00B53141" w:rsidRDefault="00B53141" w:rsidP="00B24AE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B53141">
              <w:rPr>
                <w:rStyle w:val="CalendarNumbers"/>
                <w:bCs w:val="0"/>
                <w:color w:val="auto"/>
              </w:rPr>
              <w:t>5</w:t>
            </w:r>
          </w:p>
          <w:p w:rsidR="00066A98" w:rsidRPr="00B53141" w:rsidRDefault="00066A98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1A7C0B" w:rsidRPr="00B53141" w:rsidRDefault="00B53141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B53141">
              <w:rPr>
                <w:rStyle w:val="CalendarNumbers"/>
                <w:bCs w:val="0"/>
                <w:color w:val="auto"/>
              </w:rPr>
              <w:t>6</w:t>
            </w:r>
          </w:p>
          <w:p w:rsidR="00520738" w:rsidRPr="00B53141" w:rsidRDefault="00520738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</w:tcPr>
          <w:p w:rsidR="001A7C0B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StyleStyleCalendarNumbers10ptNotBold11pt"/>
                <w:b/>
                <w:color w:val="auto"/>
                <w:sz w:val="24"/>
              </w:rPr>
              <w:t>7</w:t>
            </w:r>
          </w:p>
          <w:p w:rsidR="00AB0AB2" w:rsidRPr="00B53141" w:rsidRDefault="00AB0AB2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5B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BF6300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  <w:p w:rsidR="003A1830" w:rsidRPr="00B53141" w:rsidRDefault="003A1830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B24AEE" w:rsidRDefault="00B5314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 xml:space="preserve">MML </w:t>
            </w:r>
          </w:p>
          <w:p w:rsidR="007E7861" w:rsidRP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>9:00 am</w:t>
            </w:r>
          </w:p>
          <w:p w:rsidR="007E7861" w:rsidRDefault="007E786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7E7861" w:rsidRPr="00B53141" w:rsidRDefault="007E786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94" w:type="pct"/>
          </w:tcPr>
          <w:p w:rsidR="003808C5" w:rsidRPr="00B53141" w:rsidRDefault="00B53141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pct"/>
          </w:tcPr>
          <w:p w:rsidR="00066A98" w:rsidRPr="00B53141" w:rsidRDefault="00B53141" w:rsidP="002C5C74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7E7861" w:rsidRDefault="007E786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30 am Worship Team Mtg.</w:t>
            </w:r>
          </w:p>
          <w:p w:rsidR="007E7861" w:rsidRPr="00B53141" w:rsidRDefault="007E786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 Dinner &amp; A Prayer</w:t>
            </w:r>
          </w:p>
        </w:tc>
        <w:tc>
          <w:tcPr>
            <w:tcW w:w="740" w:type="pct"/>
          </w:tcPr>
          <w:p w:rsidR="00EB312E" w:rsidRPr="00B53141" w:rsidRDefault="00B53141" w:rsidP="00EB312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  <w:p w:rsidR="003808C5" w:rsidRPr="00B53141" w:rsidRDefault="003808C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1A7C0B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</w:tcPr>
          <w:p w:rsidR="00FA28C3" w:rsidRPr="00B53141" w:rsidRDefault="00B53141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  <w:p w:rsidR="00066A98" w:rsidRPr="00B53141" w:rsidRDefault="007E7861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1:00 am – 1:00 pm IGA Cookout Fundraiser</w:t>
            </w:r>
          </w:p>
        </w:tc>
        <w:bookmarkStart w:id="1" w:name="_GoBack"/>
        <w:bookmarkEnd w:id="1"/>
      </w:tr>
      <w:tr w:rsidR="001A7C0B" w:rsidRPr="006838FA" w:rsidTr="005B1A3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7A17FA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B24AEE" w:rsidRDefault="00B53141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  <w:p w:rsid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 xml:space="preserve">MML </w:t>
            </w:r>
          </w:p>
          <w:p w:rsidR="007E7861" w:rsidRP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>9:00 am</w:t>
            </w:r>
          </w:p>
          <w:p w:rsidR="007E7861" w:rsidRPr="00B53141" w:rsidRDefault="007E7861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94" w:type="pct"/>
          </w:tcPr>
          <w:p w:rsidR="003808C5" w:rsidRPr="00B53141" w:rsidRDefault="00B53141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pct"/>
          </w:tcPr>
          <w:p w:rsidR="007A17FA" w:rsidRPr="00B53141" w:rsidRDefault="00B53141" w:rsidP="0052073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B24AEE" w:rsidRPr="00B53141" w:rsidRDefault="00B24AEE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40" w:type="pct"/>
          </w:tcPr>
          <w:p w:rsidR="00EB312E" w:rsidRPr="00B53141" w:rsidRDefault="00B53141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  <w:p w:rsidR="003808C5" w:rsidRPr="00B53141" w:rsidRDefault="003808C5" w:rsidP="00B24AE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C79D4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</w:tcPr>
          <w:p w:rsidR="00520738" w:rsidRPr="00B53141" w:rsidRDefault="00B53141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</w:tc>
      </w:tr>
      <w:tr w:rsidR="001A7C0B" w:rsidRPr="006838FA" w:rsidTr="005B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810096" w:rsidRDefault="00B53141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  <w:p w:rsidR="007E7861" w:rsidRPr="00B53141" w:rsidRDefault="007E7861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Stewardship 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066A98" w:rsidRDefault="00B53141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  <w:p w:rsid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 xml:space="preserve">MML </w:t>
            </w:r>
          </w:p>
          <w:p w:rsidR="007E7861" w:rsidRP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>9:00 am</w:t>
            </w:r>
          </w:p>
          <w:p w:rsidR="007E7861" w:rsidRPr="00B53141" w:rsidRDefault="007E7861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94" w:type="pct"/>
          </w:tcPr>
          <w:p w:rsidR="003808C5" w:rsidRPr="00B53141" w:rsidRDefault="00B53141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pct"/>
          </w:tcPr>
          <w:p w:rsidR="007A17FA" w:rsidRDefault="00B5314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7E7861" w:rsidRPr="00B53141" w:rsidRDefault="007E786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 Elders Meeting</w:t>
            </w:r>
          </w:p>
        </w:tc>
        <w:tc>
          <w:tcPr>
            <w:tcW w:w="740" w:type="pct"/>
          </w:tcPr>
          <w:p w:rsidR="001A7C0B" w:rsidRPr="00B53141" w:rsidRDefault="00B53141" w:rsidP="00C02573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  <w:p w:rsidR="003808C5" w:rsidRPr="00B53141" w:rsidRDefault="003808C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1A7C0B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</w:tcPr>
          <w:p w:rsidR="005D43F8" w:rsidRPr="00B53141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28</w:t>
            </w:r>
          </w:p>
        </w:tc>
      </w:tr>
      <w:tr w:rsidR="001A7C0B" w:rsidRPr="006838FA" w:rsidTr="005B1A3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</w:tcPr>
          <w:p w:rsidR="002C5C74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color w:val="auto"/>
                <w:sz w:val="24"/>
              </w:rPr>
              <w:t>29</w:t>
            </w:r>
          </w:p>
          <w:p w:rsidR="007E7861" w:rsidRPr="00B53141" w:rsidRDefault="007E786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Reconciliation Special Off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066A98" w:rsidRDefault="00B5314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5314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  <w:p w:rsid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 xml:space="preserve">MML </w:t>
            </w:r>
          </w:p>
          <w:p w:rsidR="007E7861" w:rsidRPr="007E7861" w:rsidRDefault="007E786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7E7861">
              <w:rPr>
                <w:rStyle w:val="CalendarNumbers"/>
                <w:bCs w:val="0"/>
                <w:color w:val="auto"/>
              </w:rPr>
              <w:t>9:00 am</w:t>
            </w:r>
          </w:p>
          <w:p w:rsidR="007E7861" w:rsidRPr="00B53141" w:rsidRDefault="007E786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94" w:type="pct"/>
            <w:shd w:val="clear" w:color="auto" w:fill="FABF8F" w:themeFill="accent6" w:themeFillTint="99"/>
          </w:tcPr>
          <w:p w:rsidR="003808C5" w:rsidRPr="00B53141" w:rsidRDefault="003808C5" w:rsidP="007A17FA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pct"/>
            <w:shd w:val="clear" w:color="auto" w:fill="FABF8F" w:themeFill="accent6" w:themeFillTint="99"/>
          </w:tcPr>
          <w:p w:rsidR="00066A98" w:rsidRPr="00B53141" w:rsidRDefault="00066A98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40" w:type="pct"/>
            <w:shd w:val="clear" w:color="auto" w:fill="FABF8F" w:themeFill="accent6" w:themeFillTint="99"/>
          </w:tcPr>
          <w:p w:rsidR="00A25B57" w:rsidRPr="00B53141" w:rsidRDefault="00A25B57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shd w:val="clear" w:color="auto" w:fill="FABF8F" w:themeFill="accent6" w:themeFillTint="99"/>
          </w:tcPr>
          <w:p w:rsidR="001A7C0B" w:rsidRPr="00B53141" w:rsidRDefault="001A7C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" w:type="pct"/>
            <w:shd w:val="clear" w:color="auto" w:fill="FABF8F" w:themeFill="accent6" w:themeFillTint="99"/>
          </w:tcPr>
          <w:p w:rsidR="001A7C0B" w:rsidRPr="00B53141" w:rsidRDefault="001A7C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</w:p>
        </w:tc>
      </w:tr>
      <w:tr w:rsidR="001A7C0B" w:rsidRPr="006838FA" w:rsidTr="003E6D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shd w:val="clear" w:color="auto" w:fill="FABF8F" w:themeFill="accent6" w:themeFillTint="99"/>
          </w:tcPr>
          <w:p w:rsidR="001A7C0B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4861D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shd w:val="clear" w:color="auto" w:fill="FABF8F" w:themeFill="accent6" w:themeFillTint="99"/>
          </w:tcPr>
          <w:p w:rsidR="001A7C0B" w:rsidRDefault="001A7C0B" w:rsidP="00E17EF6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6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Pr="007E7861" w:rsidRDefault="007A702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0F6D1A" w:rsidRPr="007E7861" w:rsidRDefault="00BF6300" w:rsidP="00533A29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Sunday School 9:00 am, Worship 10:00 am</w:t>
            </w:r>
          </w:p>
          <w:p w:rsidR="003808C5" w:rsidRPr="006838FA" w:rsidRDefault="003808C5" w:rsidP="00533A29">
            <w:pPr>
              <w:pStyle w:val="CalendarText"/>
              <w:spacing w:after="40"/>
              <w:rPr>
                <w:rStyle w:val="CalendarNumbers"/>
                <w:bCs/>
              </w:rPr>
            </w:pPr>
          </w:p>
        </w:tc>
      </w:tr>
      <w:bookmarkEnd w:id="0"/>
    </w:tbl>
    <w:p w:rsidR="002D62DD" w:rsidRDefault="002D62DD" w:rsidP="004A396C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C1" w:rsidRDefault="00EB3CC1" w:rsidP="00E2710C">
      <w:r>
        <w:separator/>
      </w:r>
    </w:p>
  </w:endnote>
  <w:endnote w:type="continuationSeparator" w:id="0">
    <w:p w:rsidR="00EB3CC1" w:rsidRDefault="00EB3CC1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6" w:rsidRDefault="00E17E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A05BD" w:rsidRPr="003A05B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17EF6" w:rsidRDefault="00E17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C1" w:rsidRDefault="00EB3CC1" w:rsidP="00E2710C">
      <w:r>
        <w:separator/>
      </w:r>
    </w:p>
  </w:footnote>
  <w:footnote w:type="continuationSeparator" w:id="0">
    <w:p w:rsidR="00EB3CC1" w:rsidRDefault="00EB3CC1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7EF6" w:rsidRPr="00E2710C" w:rsidRDefault="00E17EF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8-20T00:00:00Z">
        <w:dateFormat w:val="MMMM d, yyyy"/>
        <w:lid w:val="en-US"/>
        <w:storeMappedDataAs w:val="dateTime"/>
        <w:calendar w:val="gregorian"/>
      </w:date>
    </w:sdtPr>
    <w:sdtEndPr/>
    <w:sdtContent>
      <w:p w:rsidR="00E17EF6" w:rsidRDefault="00E17EF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August 20, 2019</w:t>
        </w:r>
      </w:p>
    </w:sdtContent>
  </w:sdt>
  <w:p w:rsidR="00E17EF6" w:rsidRDefault="00E17EF6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2A3C"/>
    <w:rsid w:val="000162F0"/>
    <w:rsid w:val="00017521"/>
    <w:rsid w:val="000175B9"/>
    <w:rsid w:val="00022EDD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69C4"/>
    <w:rsid w:val="00050775"/>
    <w:rsid w:val="000548D3"/>
    <w:rsid w:val="000604FD"/>
    <w:rsid w:val="00066A98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E8A"/>
    <w:rsid w:val="000A3FA2"/>
    <w:rsid w:val="000B0DAC"/>
    <w:rsid w:val="000B24AC"/>
    <w:rsid w:val="000B4228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10324"/>
    <w:rsid w:val="00111AC1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AAA"/>
    <w:rsid w:val="0014628E"/>
    <w:rsid w:val="00151703"/>
    <w:rsid w:val="00155775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A0892"/>
    <w:rsid w:val="001A0D3E"/>
    <w:rsid w:val="001A24A0"/>
    <w:rsid w:val="001A4801"/>
    <w:rsid w:val="001A7886"/>
    <w:rsid w:val="001A7C0B"/>
    <w:rsid w:val="001B1974"/>
    <w:rsid w:val="001B2CA5"/>
    <w:rsid w:val="001B4B85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C4E"/>
    <w:rsid w:val="00244D86"/>
    <w:rsid w:val="0024629D"/>
    <w:rsid w:val="00250277"/>
    <w:rsid w:val="00250CB6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54A7"/>
    <w:rsid w:val="00277A81"/>
    <w:rsid w:val="00281D17"/>
    <w:rsid w:val="0028218E"/>
    <w:rsid w:val="0028438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4784"/>
    <w:rsid w:val="002E68E9"/>
    <w:rsid w:val="002E71D9"/>
    <w:rsid w:val="002F155A"/>
    <w:rsid w:val="002F268F"/>
    <w:rsid w:val="002F39F0"/>
    <w:rsid w:val="002F4FB3"/>
    <w:rsid w:val="003001D5"/>
    <w:rsid w:val="00302453"/>
    <w:rsid w:val="00303260"/>
    <w:rsid w:val="0030531A"/>
    <w:rsid w:val="00305783"/>
    <w:rsid w:val="0030608F"/>
    <w:rsid w:val="00307957"/>
    <w:rsid w:val="00307D0C"/>
    <w:rsid w:val="00311D0A"/>
    <w:rsid w:val="0031222B"/>
    <w:rsid w:val="0031285F"/>
    <w:rsid w:val="00314104"/>
    <w:rsid w:val="00316D15"/>
    <w:rsid w:val="00317839"/>
    <w:rsid w:val="003211AF"/>
    <w:rsid w:val="00324D16"/>
    <w:rsid w:val="00326BCC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6901"/>
    <w:rsid w:val="003D781D"/>
    <w:rsid w:val="003E03A4"/>
    <w:rsid w:val="003E3B75"/>
    <w:rsid w:val="003E5A47"/>
    <w:rsid w:val="003E5BD9"/>
    <w:rsid w:val="003E6D42"/>
    <w:rsid w:val="003E79BF"/>
    <w:rsid w:val="003F256B"/>
    <w:rsid w:val="003F2783"/>
    <w:rsid w:val="003F4441"/>
    <w:rsid w:val="0041214C"/>
    <w:rsid w:val="00414AE3"/>
    <w:rsid w:val="00415366"/>
    <w:rsid w:val="00415BE7"/>
    <w:rsid w:val="0041628C"/>
    <w:rsid w:val="004162EC"/>
    <w:rsid w:val="004175D9"/>
    <w:rsid w:val="00420F1C"/>
    <w:rsid w:val="004244F6"/>
    <w:rsid w:val="0042624F"/>
    <w:rsid w:val="00426B47"/>
    <w:rsid w:val="00430016"/>
    <w:rsid w:val="004316C1"/>
    <w:rsid w:val="00433C98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6897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60F"/>
    <w:rsid w:val="004C080B"/>
    <w:rsid w:val="004C6249"/>
    <w:rsid w:val="004C68AC"/>
    <w:rsid w:val="004C6DE4"/>
    <w:rsid w:val="004D055F"/>
    <w:rsid w:val="004D0988"/>
    <w:rsid w:val="004D2DB4"/>
    <w:rsid w:val="004D32E4"/>
    <w:rsid w:val="004D38BD"/>
    <w:rsid w:val="004D4EFA"/>
    <w:rsid w:val="004D6C19"/>
    <w:rsid w:val="004E1058"/>
    <w:rsid w:val="004E19DB"/>
    <w:rsid w:val="004E1E28"/>
    <w:rsid w:val="004E588A"/>
    <w:rsid w:val="004E5D01"/>
    <w:rsid w:val="004F22E2"/>
    <w:rsid w:val="00500871"/>
    <w:rsid w:val="005078E2"/>
    <w:rsid w:val="005120CC"/>
    <w:rsid w:val="005146DA"/>
    <w:rsid w:val="00520738"/>
    <w:rsid w:val="005207E4"/>
    <w:rsid w:val="00520C19"/>
    <w:rsid w:val="00521A76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6F1E"/>
    <w:rsid w:val="00557A7B"/>
    <w:rsid w:val="0056098E"/>
    <w:rsid w:val="00563A4C"/>
    <w:rsid w:val="00565DB4"/>
    <w:rsid w:val="0057159C"/>
    <w:rsid w:val="00574AF7"/>
    <w:rsid w:val="00574BF8"/>
    <w:rsid w:val="005769AA"/>
    <w:rsid w:val="00582105"/>
    <w:rsid w:val="00586C8B"/>
    <w:rsid w:val="005874B1"/>
    <w:rsid w:val="00590529"/>
    <w:rsid w:val="00591C05"/>
    <w:rsid w:val="005937B8"/>
    <w:rsid w:val="00593DF2"/>
    <w:rsid w:val="005940C9"/>
    <w:rsid w:val="00594474"/>
    <w:rsid w:val="005954BF"/>
    <w:rsid w:val="00597F54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1A3B"/>
    <w:rsid w:val="005B349E"/>
    <w:rsid w:val="005B439B"/>
    <w:rsid w:val="005B4519"/>
    <w:rsid w:val="005C1F68"/>
    <w:rsid w:val="005C6758"/>
    <w:rsid w:val="005C779B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50D8"/>
    <w:rsid w:val="005F60B3"/>
    <w:rsid w:val="006012BE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34060"/>
    <w:rsid w:val="006357B9"/>
    <w:rsid w:val="00636EB4"/>
    <w:rsid w:val="00642C28"/>
    <w:rsid w:val="00643229"/>
    <w:rsid w:val="006457BD"/>
    <w:rsid w:val="006500E9"/>
    <w:rsid w:val="0065415E"/>
    <w:rsid w:val="00654211"/>
    <w:rsid w:val="006547C0"/>
    <w:rsid w:val="00664684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16C"/>
    <w:rsid w:val="006D07D0"/>
    <w:rsid w:val="006D535E"/>
    <w:rsid w:val="006D5D58"/>
    <w:rsid w:val="006D6515"/>
    <w:rsid w:val="006E1923"/>
    <w:rsid w:val="006E4DA8"/>
    <w:rsid w:val="006E5AC0"/>
    <w:rsid w:val="006E7E6C"/>
    <w:rsid w:val="006F1949"/>
    <w:rsid w:val="006F217A"/>
    <w:rsid w:val="006F3B06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451C"/>
    <w:rsid w:val="007155D0"/>
    <w:rsid w:val="00715EEF"/>
    <w:rsid w:val="00716345"/>
    <w:rsid w:val="00716FFF"/>
    <w:rsid w:val="00720429"/>
    <w:rsid w:val="00722B6C"/>
    <w:rsid w:val="007258BE"/>
    <w:rsid w:val="0072734F"/>
    <w:rsid w:val="0072775C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524D"/>
    <w:rsid w:val="00746BDD"/>
    <w:rsid w:val="007513C7"/>
    <w:rsid w:val="0075233B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4F8A"/>
    <w:rsid w:val="007C79D4"/>
    <w:rsid w:val="007D013B"/>
    <w:rsid w:val="007D3B09"/>
    <w:rsid w:val="007D400E"/>
    <w:rsid w:val="007D6037"/>
    <w:rsid w:val="007D6709"/>
    <w:rsid w:val="007E2044"/>
    <w:rsid w:val="007E46A3"/>
    <w:rsid w:val="007E7861"/>
    <w:rsid w:val="007F03EF"/>
    <w:rsid w:val="007F1A7D"/>
    <w:rsid w:val="007F2F03"/>
    <w:rsid w:val="007F37BB"/>
    <w:rsid w:val="007F5990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4C85"/>
    <w:rsid w:val="00816350"/>
    <w:rsid w:val="00822A9B"/>
    <w:rsid w:val="00825B65"/>
    <w:rsid w:val="00826088"/>
    <w:rsid w:val="008304E1"/>
    <w:rsid w:val="008316EF"/>
    <w:rsid w:val="00831D14"/>
    <w:rsid w:val="00831D73"/>
    <w:rsid w:val="008320F3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BC2"/>
    <w:rsid w:val="00850CF4"/>
    <w:rsid w:val="00851E94"/>
    <w:rsid w:val="00853CE7"/>
    <w:rsid w:val="00854CC2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4BF2"/>
    <w:rsid w:val="0088794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50D2"/>
    <w:rsid w:val="008B1673"/>
    <w:rsid w:val="008B1815"/>
    <w:rsid w:val="008B35B0"/>
    <w:rsid w:val="008B5A64"/>
    <w:rsid w:val="008B5C02"/>
    <w:rsid w:val="008B6C1E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3A0C"/>
    <w:rsid w:val="0093428D"/>
    <w:rsid w:val="00935875"/>
    <w:rsid w:val="009371FA"/>
    <w:rsid w:val="009407DE"/>
    <w:rsid w:val="00941FAC"/>
    <w:rsid w:val="00944D88"/>
    <w:rsid w:val="0094509E"/>
    <w:rsid w:val="00945D99"/>
    <w:rsid w:val="00946DFE"/>
    <w:rsid w:val="009470BE"/>
    <w:rsid w:val="009472ED"/>
    <w:rsid w:val="00955207"/>
    <w:rsid w:val="009560C1"/>
    <w:rsid w:val="0095614E"/>
    <w:rsid w:val="00957B17"/>
    <w:rsid w:val="00963914"/>
    <w:rsid w:val="009711DA"/>
    <w:rsid w:val="00971977"/>
    <w:rsid w:val="009739A7"/>
    <w:rsid w:val="00976548"/>
    <w:rsid w:val="0097664C"/>
    <w:rsid w:val="009804EA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6262"/>
    <w:rsid w:val="009B1773"/>
    <w:rsid w:val="009B259F"/>
    <w:rsid w:val="009B32CA"/>
    <w:rsid w:val="009B3826"/>
    <w:rsid w:val="009B56FF"/>
    <w:rsid w:val="009B6CED"/>
    <w:rsid w:val="009B79B4"/>
    <w:rsid w:val="009C1AB6"/>
    <w:rsid w:val="009C1B65"/>
    <w:rsid w:val="009C6BB3"/>
    <w:rsid w:val="009C7F46"/>
    <w:rsid w:val="009D778D"/>
    <w:rsid w:val="009E46FB"/>
    <w:rsid w:val="009E4A6E"/>
    <w:rsid w:val="009E4BC9"/>
    <w:rsid w:val="009E59E3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605AD"/>
    <w:rsid w:val="00A61233"/>
    <w:rsid w:val="00A65407"/>
    <w:rsid w:val="00A65617"/>
    <w:rsid w:val="00A71264"/>
    <w:rsid w:val="00A775AB"/>
    <w:rsid w:val="00A81788"/>
    <w:rsid w:val="00A83F6D"/>
    <w:rsid w:val="00A842CA"/>
    <w:rsid w:val="00A84804"/>
    <w:rsid w:val="00A8491E"/>
    <w:rsid w:val="00A8570F"/>
    <w:rsid w:val="00A860D3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778"/>
    <w:rsid w:val="00AD73CA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12D65"/>
    <w:rsid w:val="00B12F7F"/>
    <w:rsid w:val="00B14614"/>
    <w:rsid w:val="00B15BBE"/>
    <w:rsid w:val="00B16B00"/>
    <w:rsid w:val="00B17DEE"/>
    <w:rsid w:val="00B21583"/>
    <w:rsid w:val="00B216AE"/>
    <w:rsid w:val="00B219F9"/>
    <w:rsid w:val="00B22147"/>
    <w:rsid w:val="00B2246A"/>
    <w:rsid w:val="00B2262A"/>
    <w:rsid w:val="00B24AEE"/>
    <w:rsid w:val="00B262D8"/>
    <w:rsid w:val="00B276B4"/>
    <w:rsid w:val="00B27945"/>
    <w:rsid w:val="00B27B0C"/>
    <w:rsid w:val="00B34102"/>
    <w:rsid w:val="00B34D62"/>
    <w:rsid w:val="00B35CB3"/>
    <w:rsid w:val="00B422C1"/>
    <w:rsid w:val="00B42DEF"/>
    <w:rsid w:val="00B45919"/>
    <w:rsid w:val="00B50601"/>
    <w:rsid w:val="00B520E0"/>
    <w:rsid w:val="00B5259B"/>
    <w:rsid w:val="00B53141"/>
    <w:rsid w:val="00B531D5"/>
    <w:rsid w:val="00B53AF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2819"/>
    <w:rsid w:val="00B83312"/>
    <w:rsid w:val="00B90668"/>
    <w:rsid w:val="00B93296"/>
    <w:rsid w:val="00BA00AC"/>
    <w:rsid w:val="00BA10BD"/>
    <w:rsid w:val="00BA30E5"/>
    <w:rsid w:val="00BA5083"/>
    <w:rsid w:val="00BA7077"/>
    <w:rsid w:val="00BB2547"/>
    <w:rsid w:val="00BB4B64"/>
    <w:rsid w:val="00BC0713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297F"/>
    <w:rsid w:val="00C1389B"/>
    <w:rsid w:val="00C2110F"/>
    <w:rsid w:val="00C244B3"/>
    <w:rsid w:val="00C26431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A4A"/>
    <w:rsid w:val="00C85CEF"/>
    <w:rsid w:val="00C874C5"/>
    <w:rsid w:val="00C91BD1"/>
    <w:rsid w:val="00C93961"/>
    <w:rsid w:val="00C93EBA"/>
    <w:rsid w:val="00C94014"/>
    <w:rsid w:val="00C96568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476D"/>
    <w:rsid w:val="00D4521B"/>
    <w:rsid w:val="00D45301"/>
    <w:rsid w:val="00D46174"/>
    <w:rsid w:val="00D46D47"/>
    <w:rsid w:val="00D46E5E"/>
    <w:rsid w:val="00D50BBE"/>
    <w:rsid w:val="00D51538"/>
    <w:rsid w:val="00D52506"/>
    <w:rsid w:val="00D535DB"/>
    <w:rsid w:val="00D53B03"/>
    <w:rsid w:val="00D56E89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F92"/>
    <w:rsid w:val="00E0146B"/>
    <w:rsid w:val="00E03655"/>
    <w:rsid w:val="00E06F93"/>
    <w:rsid w:val="00E10272"/>
    <w:rsid w:val="00E11FAD"/>
    <w:rsid w:val="00E1254B"/>
    <w:rsid w:val="00E125E2"/>
    <w:rsid w:val="00E133FF"/>
    <w:rsid w:val="00E1344E"/>
    <w:rsid w:val="00E158C6"/>
    <w:rsid w:val="00E17A35"/>
    <w:rsid w:val="00E17EF6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E025B"/>
    <w:rsid w:val="00EE06C2"/>
    <w:rsid w:val="00EE0BCD"/>
    <w:rsid w:val="00EE6CA5"/>
    <w:rsid w:val="00EF34E6"/>
    <w:rsid w:val="00EF38F1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5200E"/>
    <w:rsid w:val="00F56DEE"/>
    <w:rsid w:val="00F5741F"/>
    <w:rsid w:val="00F61E35"/>
    <w:rsid w:val="00F659C3"/>
    <w:rsid w:val="00F6626D"/>
    <w:rsid w:val="00F67B44"/>
    <w:rsid w:val="00F74BCB"/>
    <w:rsid w:val="00F755AF"/>
    <w:rsid w:val="00F7619F"/>
    <w:rsid w:val="00F77991"/>
    <w:rsid w:val="00F811F4"/>
    <w:rsid w:val="00F827CB"/>
    <w:rsid w:val="00F829A1"/>
    <w:rsid w:val="00F85BA6"/>
    <w:rsid w:val="00F87102"/>
    <w:rsid w:val="00F90C5F"/>
    <w:rsid w:val="00F92064"/>
    <w:rsid w:val="00F935FE"/>
    <w:rsid w:val="00F93FAD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D2436"/>
    <w:rsid w:val="00FD4400"/>
    <w:rsid w:val="00FD645D"/>
    <w:rsid w:val="00FE00DC"/>
    <w:rsid w:val="00FE57A5"/>
    <w:rsid w:val="00FE5D0A"/>
    <w:rsid w:val="00FF0A0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27B3C"/>
    <w:rsid w:val="00347868"/>
    <w:rsid w:val="00351CDA"/>
    <w:rsid w:val="00353A0B"/>
    <w:rsid w:val="00363FD2"/>
    <w:rsid w:val="00364B21"/>
    <w:rsid w:val="003759D8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C272F"/>
    <w:rsid w:val="004E57EF"/>
    <w:rsid w:val="004F7EEE"/>
    <w:rsid w:val="00512D49"/>
    <w:rsid w:val="005168E9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07E92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F5426"/>
    <w:rsid w:val="00900355"/>
    <w:rsid w:val="00934DDA"/>
    <w:rsid w:val="0095371C"/>
    <w:rsid w:val="009708F0"/>
    <w:rsid w:val="00981109"/>
    <w:rsid w:val="009840C0"/>
    <w:rsid w:val="009F4784"/>
    <w:rsid w:val="00A02517"/>
    <w:rsid w:val="00A10AB5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552F"/>
    <w:rsid w:val="00BD0A35"/>
    <w:rsid w:val="00BD3EAF"/>
    <w:rsid w:val="00BD5A45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FD6B2-B610-47D9-8309-E32F2CE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13</cp:revision>
  <cp:lastPrinted>2019-08-20T18:08:00Z</cp:lastPrinted>
  <dcterms:created xsi:type="dcterms:W3CDTF">2019-08-15T13:40:00Z</dcterms:created>
  <dcterms:modified xsi:type="dcterms:W3CDTF">2019-08-20T18:16:00Z</dcterms:modified>
</cp:coreProperties>
</file>